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CD7AB" w14:textId="77777777" w:rsidR="00454929" w:rsidRPr="009A1583" w:rsidRDefault="00454929" w:rsidP="00955D56">
      <w:pPr>
        <w:pStyle w:val="NoSpacing"/>
        <w:rPr>
          <w:rFonts w:ascii="Arial" w:hAnsi="Arial" w:cs="Arial"/>
          <w:b/>
          <w:sz w:val="6"/>
          <w:szCs w:val="6"/>
        </w:rPr>
      </w:pPr>
    </w:p>
    <w:p w14:paraId="0C0973FE" w14:textId="77777777" w:rsidR="00934B30" w:rsidRPr="005F6FFA" w:rsidRDefault="00934B30" w:rsidP="00955D56">
      <w:pPr>
        <w:pStyle w:val="NoSpacing"/>
        <w:rPr>
          <w:rFonts w:ascii="Arial" w:hAnsi="Arial" w:cs="Arial"/>
          <w:b/>
          <w:sz w:val="18"/>
          <w:szCs w:val="18"/>
        </w:rPr>
      </w:pPr>
    </w:p>
    <w:p w14:paraId="658517C5" w14:textId="5601543C" w:rsidR="00955D56" w:rsidRPr="00454929" w:rsidRDefault="00955D56" w:rsidP="00955D56">
      <w:pPr>
        <w:pStyle w:val="NoSpacing"/>
        <w:rPr>
          <w:rFonts w:ascii="Arial" w:hAnsi="Arial" w:cs="Arial"/>
          <w:b/>
          <w:sz w:val="20"/>
          <w:szCs w:val="20"/>
        </w:rPr>
      </w:pPr>
      <w:r w:rsidRPr="00955D56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955D56" w:rsidRPr="00955D56" w14:paraId="254D2989" w14:textId="77777777" w:rsidTr="00955D5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3DEDBF34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64CCF12D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5D5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55D56" w:rsidRPr="00955D56" w14:paraId="7B96A14B" w14:textId="77777777" w:rsidTr="00955D5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1C3F2C9C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5D5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3E9F2D38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5D56" w:rsidRPr="00955D56" w14:paraId="733912C2" w14:textId="77777777" w:rsidTr="00955D5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5CB6C649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6AE1CB17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55D56" w:rsidRPr="00955D56" w14:paraId="065E0801" w14:textId="77777777" w:rsidTr="00955D5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F91A1C5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40F8082A" w14:textId="41D86A2A" w:rsidR="00955D56" w:rsidRPr="00955D56" w:rsidRDefault="00955D56" w:rsidP="00A64DE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Require</w:t>
            </w:r>
            <w:r w:rsidR="00973A9E">
              <w:rPr>
                <w:rFonts w:ascii="Arial" w:hAnsi="Arial" w:cs="Arial"/>
                <w:b/>
                <w:sz w:val="20"/>
                <w:szCs w:val="20"/>
              </w:rPr>
              <w:t xml:space="preserve">d Credits for Degree Program: </w:t>
            </w:r>
            <w:r w:rsidR="00E667C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</w:tbl>
    <w:p w14:paraId="6EB57001" w14:textId="3F0C1C46" w:rsidR="00982D64" w:rsidRDefault="00E667C2" w:rsidP="00934B30">
      <w:pPr>
        <w:pStyle w:val="Heading1"/>
        <w:numPr>
          <w:ilvl w:val="0"/>
          <w:numId w:val="24"/>
        </w:numPr>
        <w:tabs>
          <w:tab w:val="left" w:pos="180"/>
        </w:tabs>
        <w:spacing w:before="180"/>
        <w:ind w:left="180" w:hanging="18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Required Coursework (12 units)</w:t>
      </w:r>
      <w:r w:rsidR="00982D64">
        <w:rPr>
          <w:rFonts w:ascii="Arial" w:hAnsi="Arial" w:cs="Arial"/>
          <w:b/>
          <w:color w:val="auto"/>
          <w:sz w:val="20"/>
          <w:szCs w:val="20"/>
        </w:rPr>
        <w:t>:</w:t>
      </w:r>
    </w:p>
    <w:p w14:paraId="417A8EE1" w14:textId="77777777" w:rsidR="00454929" w:rsidRPr="00DE5393" w:rsidRDefault="00454929" w:rsidP="00454929">
      <w:pPr>
        <w:rPr>
          <w:sz w:val="4"/>
          <w:szCs w:val="4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5"/>
        <w:gridCol w:w="3160"/>
        <w:gridCol w:w="1461"/>
        <w:gridCol w:w="1117"/>
        <w:gridCol w:w="964"/>
        <w:gridCol w:w="964"/>
        <w:gridCol w:w="967"/>
        <w:gridCol w:w="994"/>
      </w:tblGrid>
      <w:tr w:rsidR="00E667C2" w:rsidRPr="00816BEB" w14:paraId="322BC75A" w14:textId="77777777" w:rsidTr="00DE5393">
        <w:trPr>
          <w:jc w:val="center"/>
        </w:trPr>
        <w:tc>
          <w:tcPr>
            <w:tcW w:w="1075" w:type="dxa"/>
            <w:shd w:val="clear" w:color="auto" w:fill="BFBFBF"/>
          </w:tcPr>
          <w:p w14:paraId="5FDF9349" w14:textId="77777777" w:rsidR="00E667C2" w:rsidRPr="00816BEB" w:rsidRDefault="00E667C2" w:rsidP="008531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160" w:type="dxa"/>
            <w:shd w:val="clear" w:color="auto" w:fill="BFBFBF"/>
          </w:tcPr>
          <w:p w14:paraId="1F224272" w14:textId="77777777" w:rsidR="00E667C2" w:rsidRPr="00816BEB" w:rsidRDefault="00E667C2" w:rsidP="008531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005BCA9D" w14:textId="77777777" w:rsidR="00E667C2" w:rsidRPr="00816BEB" w:rsidRDefault="00E667C2" w:rsidP="008531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5C78892E" w14:textId="77777777" w:rsidR="00E667C2" w:rsidRPr="00816BEB" w:rsidRDefault="00E667C2" w:rsidP="008531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173380A2" w14:textId="77777777" w:rsidR="00E667C2" w:rsidRPr="00816BEB" w:rsidRDefault="00E667C2" w:rsidP="008531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2DDA7D53" w14:textId="77777777" w:rsidR="00E667C2" w:rsidRPr="00816BEB" w:rsidRDefault="00E667C2" w:rsidP="008531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206B504" w14:textId="77777777" w:rsidR="00E667C2" w:rsidRPr="00816BEB" w:rsidRDefault="00E667C2" w:rsidP="008531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465B2874" w14:textId="77777777" w:rsidR="00E667C2" w:rsidRPr="00816BEB" w:rsidRDefault="00E667C2" w:rsidP="008531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667C2" w:rsidRPr="00816BEB" w14:paraId="4285FFA1" w14:textId="77777777" w:rsidTr="00DE5393">
        <w:trPr>
          <w:trHeight w:val="360"/>
          <w:jc w:val="center"/>
        </w:trPr>
        <w:tc>
          <w:tcPr>
            <w:tcW w:w="1075" w:type="dxa"/>
            <w:vAlign w:val="center"/>
          </w:tcPr>
          <w:p w14:paraId="548BA009" w14:textId="77777777" w:rsidR="00E667C2" w:rsidRPr="00816BEB" w:rsidRDefault="00E667C2" w:rsidP="00121DF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 700</w:t>
            </w:r>
          </w:p>
        </w:tc>
        <w:tc>
          <w:tcPr>
            <w:tcW w:w="3160" w:type="dxa"/>
            <w:vAlign w:val="center"/>
          </w:tcPr>
          <w:p w14:paraId="0B875908" w14:textId="77777777" w:rsidR="00E667C2" w:rsidRPr="00816BEB" w:rsidRDefault="00E667C2" w:rsidP="00121DF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Care Systems and Practices in the US</w:t>
            </w:r>
          </w:p>
        </w:tc>
        <w:tc>
          <w:tcPr>
            <w:tcW w:w="1461" w:type="dxa"/>
            <w:vAlign w:val="center"/>
          </w:tcPr>
          <w:p w14:paraId="626F40A0" w14:textId="77777777" w:rsidR="00E667C2" w:rsidRPr="00816BEB" w:rsidRDefault="00E667C2" w:rsidP="00121DF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10F2738" w14:textId="77777777" w:rsidR="00E667C2" w:rsidRPr="00816BEB" w:rsidRDefault="00E667C2" w:rsidP="00121DF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D607B2B" w14:textId="77777777" w:rsidR="00E667C2" w:rsidRPr="00816BEB" w:rsidRDefault="00E667C2" w:rsidP="00121DF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961E2B6" w14:textId="569D8951" w:rsidR="00E667C2" w:rsidRPr="00816BEB" w:rsidRDefault="00771575" w:rsidP="00121DF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B431B89" w14:textId="77777777" w:rsidR="00E667C2" w:rsidRPr="00816BEB" w:rsidRDefault="00E667C2" w:rsidP="00121DF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884322F" w14:textId="77777777" w:rsidR="00E667C2" w:rsidRPr="00816BEB" w:rsidRDefault="00E667C2" w:rsidP="00121DF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67C2" w:rsidRPr="00816BEB" w14:paraId="15718AFA" w14:textId="77777777" w:rsidTr="00DE5393">
        <w:trPr>
          <w:trHeight w:val="360"/>
          <w:jc w:val="center"/>
        </w:trPr>
        <w:tc>
          <w:tcPr>
            <w:tcW w:w="1075" w:type="dxa"/>
            <w:vAlign w:val="center"/>
          </w:tcPr>
          <w:p w14:paraId="29AC9310" w14:textId="77777777" w:rsidR="00E667C2" w:rsidRPr="00816BEB" w:rsidRDefault="00E667C2" w:rsidP="00121DF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 701</w:t>
            </w:r>
          </w:p>
        </w:tc>
        <w:tc>
          <w:tcPr>
            <w:tcW w:w="3160" w:type="dxa"/>
            <w:vAlign w:val="center"/>
          </w:tcPr>
          <w:p w14:paraId="5C92A2E7" w14:textId="77777777" w:rsidR="00E667C2" w:rsidRPr="00816BEB" w:rsidRDefault="00E667C2" w:rsidP="00121DF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tion Health Management</w:t>
            </w:r>
          </w:p>
        </w:tc>
        <w:tc>
          <w:tcPr>
            <w:tcW w:w="1461" w:type="dxa"/>
            <w:vAlign w:val="center"/>
          </w:tcPr>
          <w:p w14:paraId="00806CCF" w14:textId="77777777" w:rsidR="00E667C2" w:rsidRPr="00816BEB" w:rsidRDefault="00E667C2" w:rsidP="00121DF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9DB0276" w14:textId="77777777" w:rsidR="00E667C2" w:rsidRPr="00816BEB" w:rsidRDefault="00E667C2" w:rsidP="00121DF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1FA4ABA" w14:textId="77777777" w:rsidR="00E667C2" w:rsidRPr="00816BEB" w:rsidRDefault="00E667C2" w:rsidP="00121DF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A11890D" w14:textId="336B4FE3" w:rsidR="00E667C2" w:rsidRPr="00816BEB" w:rsidRDefault="00771575" w:rsidP="00121DF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DC39C80" w14:textId="77777777" w:rsidR="00E667C2" w:rsidRPr="00816BEB" w:rsidRDefault="00E667C2" w:rsidP="00121DF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457C01A" w14:textId="77777777" w:rsidR="00E667C2" w:rsidRPr="00816BEB" w:rsidRDefault="00E667C2" w:rsidP="00121DF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67C2" w:rsidRPr="00816BEB" w14:paraId="13F06D7D" w14:textId="77777777" w:rsidTr="00DE5393">
        <w:trPr>
          <w:trHeight w:val="360"/>
          <w:jc w:val="center"/>
        </w:trPr>
        <w:tc>
          <w:tcPr>
            <w:tcW w:w="1075" w:type="dxa"/>
            <w:vAlign w:val="center"/>
          </w:tcPr>
          <w:p w14:paraId="3FED5104" w14:textId="77777777" w:rsidR="00E667C2" w:rsidRPr="00816BEB" w:rsidRDefault="00E667C2" w:rsidP="00121DF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 702</w:t>
            </w:r>
          </w:p>
        </w:tc>
        <w:tc>
          <w:tcPr>
            <w:tcW w:w="3160" w:type="dxa"/>
            <w:vAlign w:val="center"/>
          </w:tcPr>
          <w:p w14:paraId="0E49E923" w14:textId="77777777" w:rsidR="00E667C2" w:rsidRPr="00816BEB" w:rsidRDefault="00E667C2" w:rsidP="00121DF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ing Health Care Using a Health Equity Lens</w:t>
            </w:r>
          </w:p>
        </w:tc>
        <w:tc>
          <w:tcPr>
            <w:tcW w:w="1461" w:type="dxa"/>
            <w:vAlign w:val="center"/>
          </w:tcPr>
          <w:p w14:paraId="44819FA8" w14:textId="77777777" w:rsidR="00E667C2" w:rsidRPr="00816BEB" w:rsidRDefault="00E667C2" w:rsidP="00121DF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BD6D5DC" w14:textId="77777777" w:rsidR="00E667C2" w:rsidRPr="00816BEB" w:rsidRDefault="00E667C2" w:rsidP="00121DF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BD72CFE" w14:textId="77777777" w:rsidR="00E667C2" w:rsidRPr="00816BEB" w:rsidRDefault="00E667C2" w:rsidP="00121DF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8E5DE78" w14:textId="79E0AC6B" w:rsidR="00E667C2" w:rsidRPr="00816BEB" w:rsidRDefault="00771575" w:rsidP="00121DF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5948566" w14:textId="77777777" w:rsidR="00E667C2" w:rsidRPr="00816BEB" w:rsidRDefault="00E667C2" w:rsidP="00121DF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DCE71CC" w14:textId="77777777" w:rsidR="00E667C2" w:rsidRPr="00816BEB" w:rsidRDefault="00E667C2" w:rsidP="00121DF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67C2" w:rsidRPr="00816BEB" w14:paraId="47B05676" w14:textId="77777777" w:rsidTr="00DE5393">
        <w:trPr>
          <w:trHeight w:val="360"/>
          <w:jc w:val="center"/>
        </w:trPr>
        <w:tc>
          <w:tcPr>
            <w:tcW w:w="1075" w:type="dxa"/>
            <w:vAlign w:val="center"/>
          </w:tcPr>
          <w:p w14:paraId="09A507BD" w14:textId="77777777" w:rsidR="00E667C2" w:rsidRPr="00816BEB" w:rsidRDefault="00E667C2" w:rsidP="00121DF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 703</w:t>
            </w:r>
          </w:p>
        </w:tc>
        <w:tc>
          <w:tcPr>
            <w:tcW w:w="3160" w:type="dxa"/>
            <w:vAlign w:val="center"/>
          </w:tcPr>
          <w:p w14:paraId="1B26A166" w14:textId="77777777" w:rsidR="00E667C2" w:rsidRPr="00816BEB" w:rsidRDefault="00E667C2" w:rsidP="00121DF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ies and Practices to Address Health</w:t>
            </w:r>
          </w:p>
        </w:tc>
        <w:tc>
          <w:tcPr>
            <w:tcW w:w="1461" w:type="dxa"/>
            <w:vAlign w:val="center"/>
          </w:tcPr>
          <w:p w14:paraId="340A8153" w14:textId="77777777" w:rsidR="00E667C2" w:rsidRPr="00816BEB" w:rsidRDefault="00E667C2" w:rsidP="00121DF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2101AA2" w14:textId="77777777" w:rsidR="00E667C2" w:rsidRPr="00816BEB" w:rsidRDefault="00E667C2" w:rsidP="00121DF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EDA654A" w14:textId="77777777" w:rsidR="00E667C2" w:rsidRPr="00816BEB" w:rsidRDefault="00E667C2" w:rsidP="00121DF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B6C7057" w14:textId="27694641" w:rsidR="00E667C2" w:rsidRPr="00816BEB" w:rsidRDefault="00771575" w:rsidP="00121DF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A1EBD1B" w14:textId="77777777" w:rsidR="00E667C2" w:rsidRPr="00816BEB" w:rsidRDefault="00E667C2" w:rsidP="00121DF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8498641" w14:textId="77777777" w:rsidR="00E667C2" w:rsidRPr="00816BEB" w:rsidRDefault="00E667C2" w:rsidP="00121DF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A802EC2" w14:textId="77777777" w:rsidR="00FE32CE" w:rsidRPr="00934B30" w:rsidRDefault="00FE32CE" w:rsidP="00FE32CE">
      <w:pPr>
        <w:rPr>
          <w:rFonts w:ascii="Arial" w:hAnsi="Arial" w:cs="Arial"/>
          <w:b/>
          <w:sz w:val="18"/>
          <w:szCs w:val="18"/>
        </w:rPr>
      </w:pPr>
    </w:p>
    <w:p w14:paraId="0D03A4A9" w14:textId="6E220755" w:rsidR="00FE32CE" w:rsidRDefault="00FE32CE" w:rsidP="00FE32CE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ADDITIONAL INFORMATION</w:t>
      </w:r>
    </w:p>
    <w:p w14:paraId="0531C04E" w14:textId="77777777" w:rsidR="00FE32CE" w:rsidRPr="009A1583" w:rsidRDefault="00FE32CE" w:rsidP="00FE32CE">
      <w:pPr>
        <w:rPr>
          <w:rFonts w:ascii="Arial" w:hAnsi="Arial" w:cs="Arial"/>
          <w:b/>
          <w:sz w:val="6"/>
          <w:szCs w:val="6"/>
        </w:rPr>
      </w:pPr>
    </w:p>
    <w:p w14:paraId="2BA11E72" w14:textId="5FAE0F5A" w:rsidR="00FE32CE" w:rsidRPr="00FE32CE" w:rsidRDefault="00FE32CE" w:rsidP="00FE32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E32CE">
        <w:rPr>
          <w:rFonts w:ascii="Arial" w:hAnsi="Arial" w:cs="Arial"/>
          <w:sz w:val="20"/>
          <w:szCs w:val="20"/>
        </w:rPr>
        <w:t>Students enrolled in this certificate may not enroll in or pursue the following due to the number of overlapping units:</w:t>
      </w:r>
    </w:p>
    <w:p w14:paraId="6709FCD5" w14:textId="77777777" w:rsidR="00FE32CE" w:rsidRPr="00FE32CE" w:rsidRDefault="00FE32CE" w:rsidP="00FE32CE">
      <w:pPr>
        <w:pStyle w:val="text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8" w:tgtFrame="_blank" w:history="1">
        <w:r w:rsidRPr="00FE32CE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Physician Assistant Studies - Operations and Leadership</w:t>
        </w:r>
      </w:hyperlink>
      <w:r w:rsidRPr="00FE32CE">
        <w:rPr>
          <w:rFonts w:ascii="Arial" w:hAnsi="Arial" w:cs="Arial"/>
          <w:sz w:val="20"/>
          <w:szCs w:val="20"/>
        </w:rPr>
        <w:t>, Graduate Certificate</w:t>
      </w:r>
    </w:p>
    <w:p w14:paraId="5589A003" w14:textId="77777777" w:rsidR="00FE32CE" w:rsidRPr="00B00341" w:rsidRDefault="00FE32CE" w:rsidP="00FE32CE">
      <w:pPr>
        <w:rPr>
          <w:rFonts w:ascii="Arial" w:hAnsi="Arial" w:cs="Arial"/>
          <w:iCs/>
          <w:color w:val="000000"/>
          <w:sz w:val="10"/>
          <w:szCs w:val="10"/>
        </w:rPr>
      </w:pPr>
    </w:p>
    <w:p w14:paraId="1F7B8065" w14:textId="6E66EB4D" w:rsidR="00FE32CE" w:rsidRDefault="00AD514C" w:rsidP="00FE32CE">
      <w:pPr>
        <w:rPr>
          <w:rFonts w:ascii="Arial" w:hAnsi="Arial" w:cs="Arial"/>
          <w:sz w:val="20"/>
          <w:szCs w:val="20"/>
        </w:rPr>
      </w:pPr>
      <w:r w:rsidRPr="00AD514C">
        <w:rPr>
          <w:rFonts w:ascii="Arial" w:hAnsi="Arial" w:cs="Arial"/>
          <w:sz w:val="20"/>
          <w:szCs w:val="20"/>
        </w:rPr>
        <w:t>This certificate may be pursued and completed concurrently with a degree program or as a stand-alone certificate. Under both circumstances, federal financial aid can be used for this certificate.</w:t>
      </w:r>
    </w:p>
    <w:p w14:paraId="137A1B1F" w14:textId="77777777" w:rsidR="00AD514C" w:rsidRPr="00B00341" w:rsidRDefault="00AD514C" w:rsidP="00FE32CE">
      <w:pPr>
        <w:rPr>
          <w:rFonts w:ascii="Arial" w:hAnsi="Arial" w:cs="Arial"/>
          <w:iCs/>
          <w:color w:val="000000"/>
          <w:sz w:val="10"/>
          <w:szCs w:val="10"/>
        </w:rPr>
      </w:pPr>
    </w:p>
    <w:p w14:paraId="5FF95976" w14:textId="77777777" w:rsidR="00FE32CE" w:rsidRDefault="00FE32CE" w:rsidP="00FE32CE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7BE9FB99" w14:textId="77777777" w:rsidR="00FE32CE" w:rsidRPr="00B00341" w:rsidRDefault="00FE32CE" w:rsidP="00FE32CE">
      <w:pPr>
        <w:rPr>
          <w:rFonts w:ascii="Arial" w:hAnsi="Arial" w:cs="Arial"/>
          <w:sz w:val="10"/>
          <w:szCs w:val="10"/>
        </w:rPr>
      </w:pPr>
    </w:p>
    <w:p w14:paraId="5A6626D3" w14:textId="77777777" w:rsidR="00FE32CE" w:rsidRPr="00030899" w:rsidRDefault="00FE32CE" w:rsidP="00FE32CE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1BEC4B70" w14:textId="77777777" w:rsidR="00FE32CE" w:rsidRPr="00EE1822" w:rsidRDefault="00FE32CE" w:rsidP="00FE32CE">
      <w:pPr>
        <w:pStyle w:val="NoSpacing"/>
        <w:rPr>
          <w:rFonts w:ascii="Arial" w:hAnsi="Arial" w:cs="Arial"/>
          <w:i/>
          <w:iCs/>
          <w:color w:val="000000"/>
          <w:sz w:val="10"/>
          <w:szCs w:val="10"/>
        </w:rPr>
      </w:pPr>
    </w:p>
    <w:p w14:paraId="551D6CAA" w14:textId="69F75A5B" w:rsidR="00FE32CE" w:rsidRPr="00081A23" w:rsidRDefault="00FE32CE" w:rsidP="00FE32CE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  <w:r w:rsidR="00081A23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  <w:r w:rsidR="00081A23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  <w:r w:rsidR="00081A23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64DEA852" w14:textId="77777777" w:rsidR="00FE32CE" w:rsidRPr="00EE1822" w:rsidRDefault="00FE32CE" w:rsidP="00FE32CE">
      <w:pPr>
        <w:pStyle w:val="NoSpacing"/>
        <w:rPr>
          <w:rFonts w:asciiTheme="minorHAnsi" w:hAnsiTheme="minorHAnsi"/>
          <w:iCs/>
          <w:color w:val="000000"/>
          <w:sz w:val="10"/>
          <w:szCs w:val="10"/>
        </w:rPr>
      </w:pPr>
    </w:p>
    <w:p w14:paraId="762FF480" w14:textId="70B29EE5" w:rsidR="00FE32CE" w:rsidRPr="00081A23" w:rsidRDefault="00FE32CE" w:rsidP="00FE32CE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  <w:r w:rsidR="00081A23">
        <w:rPr>
          <w:rFonts w:ascii="Arial" w:hAnsi="Arial" w:cs="Arial"/>
          <w:b/>
          <w:iCs/>
          <w:sz w:val="20"/>
          <w:szCs w:val="20"/>
        </w:rPr>
        <w:t xml:space="preserve"> </w:t>
      </w: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300084" w:rsidRPr="00300084">
        <w:rPr>
          <w:rFonts w:ascii="Arial" w:hAnsi="Arial" w:cs="Arial"/>
          <w:iCs/>
          <w:sz w:val="20"/>
          <w:szCs w:val="20"/>
        </w:rPr>
        <w:t xml:space="preserve"> </w:t>
      </w:r>
      <w:r w:rsidR="00300084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28C3B961" w14:textId="77777777" w:rsidR="00FE32CE" w:rsidRPr="00EE1822" w:rsidRDefault="00FE32CE" w:rsidP="00FE32CE">
      <w:pPr>
        <w:pStyle w:val="NoSpacing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FE32CE" w:rsidRPr="000A4E9C" w14:paraId="4C7D7E79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7AB80D9" w14:textId="77777777" w:rsidR="00FE32CE" w:rsidRPr="000A4E9C" w:rsidRDefault="00FE32CE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97AF108" w14:textId="77777777" w:rsidR="00FE32CE" w:rsidRPr="000A4E9C" w:rsidRDefault="00FE32CE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32CE" w:rsidRPr="000A4E9C" w14:paraId="70A96A85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569B523" w14:textId="77777777" w:rsidR="00FE32CE" w:rsidRPr="000A4E9C" w:rsidRDefault="00FE32CE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356B6A3" w14:textId="77777777" w:rsidR="00FE32CE" w:rsidRPr="000A4E9C" w:rsidRDefault="00FE32CE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32CE" w:rsidRPr="000A4E9C" w14:paraId="43BEE38C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E687252" w14:textId="77777777" w:rsidR="00FE32CE" w:rsidRPr="000A4E9C" w:rsidRDefault="00FE32CE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7F66CF5" w14:textId="77777777" w:rsidR="00FE32CE" w:rsidRPr="000A4E9C" w:rsidRDefault="00FE32CE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D2C451C" w14:textId="77777777" w:rsidR="00FE32CE" w:rsidRPr="00B00341" w:rsidRDefault="00FE32CE" w:rsidP="00FE32CE">
      <w:pPr>
        <w:pStyle w:val="NoSpacing"/>
        <w:rPr>
          <w:rFonts w:ascii="Arial" w:hAnsi="Arial" w:cs="Arial"/>
          <w:b/>
          <w:sz w:val="2"/>
          <w:szCs w:val="2"/>
        </w:rPr>
      </w:pPr>
    </w:p>
    <w:p w14:paraId="7663EF14" w14:textId="77777777" w:rsidR="00FE32CE" w:rsidRPr="009A1583" w:rsidRDefault="00FE32CE" w:rsidP="00FE32CE">
      <w:pPr>
        <w:pStyle w:val="NoSpacing"/>
        <w:rPr>
          <w:rFonts w:ascii="Arial" w:hAnsi="Arial" w:cs="Arial"/>
          <w:b/>
          <w:sz w:val="4"/>
          <w:szCs w:val="4"/>
        </w:rPr>
      </w:pPr>
    </w:p>
    <w:p w14:paraId="72D7BD09" w14:textId="77777777" w:rsidR="00FE32CE" w:rsidRPr="000A4E9C" w:rsidRDefault="00FE32CE" w:rsidP="00FE32CE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597BFC54" w14:textId="77777777" w:rsidR="00FE32CE" w:rsidRPr="000A4E9C" w:rsidRDefault="00FE32CE" w:rsidP="00FE32CE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048BF850" w14:textId="77777777" w:rsidR="00FE32CE" w:rsidRPr="000A4E9C" w:rsidRDefault="00FE32CE" w:rsidP="00FE32CE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08C1C7B8" w14:textId="77777777" w:rsidR="00FE32CE" w:rsidRPr="000A4E9C" w:rsidRDefault="00FE32CE" w:rsidP="00FE32CE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48C86F7C" w14:textId="6881C8CD" w:rsidR="00D3559B" w:rsidRPr="00153880" w:rsidRDefault="00D3559B" w:rsidP="00934B30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  <w:lang w:val="en"/>
        </w:rPr>
      </w:pPr>
    </w:p>
    <w:sectPr w:rsidR="00D3559B" w:rsidRPr="00153880" w:rsidSect="00FE32CE">
      <w:headerReference w:type="first" r:id="rId9"/>
      <w:footerReference w:type="first" r:id="rId10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379B6" w14:textId="77777777" w:rsidR="00C70E85" w:rsidRDefault="00C70E85" w:rsidP="00392B1B">
      <w:r>
        <w:separator/>
      </w:r>
    </w:p>
  </w:endnote>
  <w:endnote w:type="continuationSeparator" w:id="0">
    <w:p w14:paraId="07B8BAFA" w14:textId="77777777" w:rsidR="00C70E85" w:rsidRDefault="00C70E85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89994" w14:textId="77777777" w:rsidR="00955D56" w:rsidRPr="00CC1AB0" w:rsidRDefault="00955D56" w:rsidP="00965484">
    <w:pPr>
      <w:spacing w:before="12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40DFB" w14:textId="77777777" w:rsidR="00C70E85" w:rsidRDefault="00C70E85" w:rsidP="00392B1B">
      <w:r>
        <w:separator/>
      </w:r>
    </w:p>
  </w:footnote>
  <w:footnote w:type="continuationSeparator" w:id="0">
    <w:p w14:paraId="0E3A7EEE" w14:textId="77777777" w:rsidR="00C70E85" w:rsidRDefault="00C70E85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55D56" w:rsidRPr="000F348A" w14:paraId="3ADC2712" w14:textId="77777777" w:rsidTr="003768C2">
      <w:trPr>
        <w:jc w:val="center"/>
      </w:trPr>
      <w:tc>
        <w:tcPr>
          <w:tcW w:w="11016" w:type="dxa"/>
        </w:tcPr>
        <w:p w14:paraId="72F4F807" w14:textId="12F93183" w:rsidR="00955D56" w:rsidRPr="007D47A0" w:rsidRDefault="002612FD" w:rsidP="00DE5393">
          <w:pPr>
            <w:jc w:val="center"/>
            <w:rPr>
              <w:rFonts w:ascii="Arial" w:hAnsi="Arial" w:cs="Arial"/>
              <w:sz w:val="12"/>
            </w:rPr>
          </w:pPr>
          <w:r w:rsidRPr="002612FD">
            <w:rPr>
              <w:rFonts w:ascii="Arial" w:hAnsi="Arial" w:cs="Arial"/>
              <w:noProof/>
              <w:sz w:val="12"/>
            </w:rPr>
            <w:drawing>
              <wp:inline distT="0" distB="0" distL="0" distR="0" wp14:anchorId="57868C79" wp14:editId="5FC7E1AF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D3A133" w14:textId="0682085C" w:rsidR="00955D56" w:rsidRDefault="00982D64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Graduate </w:t>
    </w:r>
    <w:r w:rsidR="00A64DEF">
      <w:rPr>
        <w:rFonts w:cs="Arial"/>
        <w:b/>
        <w:sz w:val="28"/>
      </w:rPr>
      <w:t>Certificate</w:t>
    </w:r>
    <w:r w:rsidR="00955D56">
      <w:rPr>
        <w:rFonts w:cs="Arial"/>
        <w:b/>
        <w:sz w:val="28"/>
      </w:rPr>
      <w:t xml:space="preserve"> in</w:t>
    </w:r>
    <w:r w:rsidR="00973A9E">
      <w:rPr>
        <w:rFonts w:cs="Arial"/>
        <w:b/>
        <w:sz w:val="28"/>
      </w:rPr>
      <w:t xml:space="preserve"> </w:t>
    </w:r>
    <w:r w:rsidR="00E667C2">
      <w:rPr>
        <w:rFonts w:cs="Arial"/>
        <w:b/>
        <w:sz w:val="28"/>
      </w:rPr>
      <w:t>Physician Assistant Studies</w:t>
    </w:r>
  </w:p>
  <w:p w14:paraId="13DBFC32" w14:textId="0DCEF224" w:rsidR="00955D56" w:rsidRPr="00CC1AB0" w:rsidRDefault="00E667C2" w:rsidP="00B00341">
    <w:pPr>
      <w:pStyle w:val="Header"/>
      <w:jc w:val="center"/>
      <w:rPr>
        <w:rFonts w:cs="Arial"/>
        <w:b/>
        <w:sz w:val="28"/>
      </w:rPr>
    </w:pPr>
    <w:r>
      <w:rPr>
        <w:rFonts w:cs="Arial"/>
        <w:b/>
        <w:sz w:val="28"/>
      </w:rPr>
      <w:t>Health Equity</w:t>
    </w:r>
  </w:p>
  <w:p w14:paraId="7966B565" w14:textId="5DAFC2CF" w:rsidR="00955D56" w:rsidRPr="00CC1AB0" w:rsidRDefault="00955D56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</w:t>
    </w:r>
    <w:r w:rsidR="00982D64">
      <w:rPr>
        <w:rFonts w:cs="Arial"/>
        <w:smallCaps/>
        <w:sz w:val="32"/>
      </w:rPr>
      <w:t>02</w:t>
    </w:r>
    <w:r w:rsidR="004649AF">
      <w:rPr>
        <w:rFonts w:cs="Arial"/>
        <w:smallCaps/>
        <w:sz w:val="32"/>
      </w:rPr>
      <w:t>5</w:t>
    </w:r>
    <w:r w:rsidR="00982D64">
      <w:rPr>
        <w:rFonts w:cs="Arial"/>
        <w:smallCaps/>
        <w:sz w:val="32"/>
      </w:rPr>
      <w:t>-2</w:t>
    </w:r>
    <w:r w:rsidR="004649AF">
      <w:rPr>
        <w:rFonts w:cs="Arial"/>
        <w:smallCaps/>
        <w:sz w:val="32"/>
      </w:rPr>
      <w:t>6</w:t>
    </w:r>
    <w:r w:rsidRPr="00CC1AB0">
      <w:rPr>
        <w:rFonts w:cs="Arial"/>
        <w:smallCaps/>
        <w:sz w:val="32"/>
      </w:rPr>
      <w:t>)</w:t>
    </w:r>
  </w:p>
  <w:p w14:paraId="7449DC79" w14:textId="77777777" w:rsidR="00955D56" w:rsidRPr="00DE5393" w:rsidRDefault="00955D56" w:rsidP="00392B1B">
    <w:pPr>
      <w:pStyle w:val="Header"/>
      <w:pBdr>
        <w:bottom w:val="single" w:sz="4" w:space="1" w:color="auto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47C"/>
    <w:multiLevelType w:val="hybridMultilevel"/>
    <w:tmpl w:val="1A0C840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20AB5"/>
    <w:multiLevelType w:val="hybridMultilevel"/>
    <w:tmpl w:val="CAD6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B7653"/>
    <w:multiLevelType w:val="hybridMultilevel"/>
    <w:tmpl w:val="CB9EFC18"/>
    <w:lvl w:ilvl="0" w:tplc="0FAA3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A27A74"/>
    <w:multiLevelType w:val="multilevel"/>
    <w:tmpl w:val="FC54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91248"/>
    <w:multiLevelType w:val="hybridMultilevel"/>
    <w:tmpl w:val="67D24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2EDB42B1"/>
    <w:multiLevelType w:val="hybridMultilevel"/>
    <w:tmpl w:val="6AE8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955E3"/>
    <w:multiLevelType w:val="hybridMultilevel"/>
    <w:tmpl w:val="394A2C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A837674"/>
    <w:multiLevelType w:val="hybridMultilevel"/>
    <w:tmpl w:val="10248286"/>
    <w:lvl w:ilvl="0" w:tplc="BF7EE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6E10FE"/>
    <w:multiLevelType w:val="hybridMultilevel"/>
    <w:tmpl w:val="45B0F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03270F3"/>
    <w:multiLevelType w:val="multilevel"/>
    <w:tmpl w:val="E446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D50FE"/>
    <w:multiLevelType w:val="hybridMultilevel"/>
    <w:tmpl w:val="DDEC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97883"/>
    <w:multiLevelType w:val="hybridMultilevel"/>
    <w:tmpl w:val="1C44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C72C8"/>
    <w:multiLevelType w:val="hybridMultilevel"/>
    <w:tmpl w:val="1F9C2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51D57"/>
    <w:multiLevelType w:val="hybridMultilevel"/>
    <w:tmpl w:val="E5A6AF7A"/>
    <w:lvl w:ilvl="0" w:tplc="50C877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517A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543640952">
    <w:abstractNumId w:val="6"/>
  </w:num>
  <w:num w:numId="2" w16cid:durableId="43649088">
    <w:abstractNumId w:val="18"/>
  </w:num>
  <w:num w:numId="3" w16cid:durableId="2107144143">
    <w:abstractNumId w:val="21"/>
  </w:num>
  <w:num w:numId="4" w16cid:durableId="236091016">
    <w:abstractNumId w:val="1"/>
  </w:num>
  <w:num w:numId="5" w16cid:durableId="479076977">
    <w:abstractNumId w:val="3"/>
  </w:num>
  <w:num w:numId="6" w16cid:durableId="651642005">
    <w:abstractNumId w:val="15"/>
  </w:num>
  <w:num w:numId="7" w16cid:durableId="602420764">
    <w:abstractNumId w:val="25"/>
  </w:num>
  <w:num w:numId="8" w16cid:durableId="181743308">
    <w:abstractNumId w:val="28"/>
  </w:num>
  <w:num w:numId="9" w16cid:durableId="1429231688">
    <w:abstractNumId w:val="12"/>
  </w:num>
  <w:num w:numId="10" w16cid:durableId="1906408361">
    <w:abstractNumId w:val="4"/>
  </w:num>
  <w:num w:numId="11" w16cid:durableId="449130376">
    <w:abstractNumId w:val="24"/>
  </w:num>
  <w:num w:numId="12" w16cid:durableId="196168094">
    <w:abstractNumId w:val="0"/>
  </w:num>
  <w:num w:numId="13" w16cid:durableId="1998418920">
    <w:abstractNumId w:val="14"/>
  </w:num>
  <w:num w:numId="14" w16cid:durableId="1159151448">
    <w:abstractNumId w:val="7"/>
  </w:num>
  <w:num w:numId="15" w16cid:durableId="172575287">
    <w:abstractNumId w:val="10"/>
  </w:num>
  <w:num w:numId="16" w16cid:durableId="1367103203">
    <w:abstractNumId w:val="8"/>
  </w:num>
  <w:num w:numId="17" w16cid:durableId="1596009622">
    <w:abstractNumId w:val="29"/>
  </w:num>
  <w:num w:numId="18" w16cid:durableId="1069423480">
    <w:abstractNumId w:val="23"/>
  </w:num>
  <w:num w:numId="19" w16cid:durableId="1846896598">
    <w:abstractNumId w:val="9"/>
  </w:num>
  <w:num w:numId="20" w16cid:durableId="195655325">
    <w:abstractNumId w:val="13"/>
  </w:num>
  <w:num w:numId="21" w16cid:durableId="522744331">
    <w:abstractNumId w:val="19"/>
  </w:num>
  <w:num w:numId="22" w16cid:durableId="2036492024">
    <w:abstractNumId w:val="30"/>
  </w:num>
  <w:num w:numId="23" w16cid:durableId="1414354777">
    <w:abstractNumId w:val="31"/>
  </w:num>
  <w:num w:numId="24" w16cid:durableId="1670137167">
    <w:abstractNumId w:val="26"/>
  </w:num>
  <w:num w:numId="25" w16cid:durableId="239213818">
    <w:abstractNumId w:val="2"/>
  </w:num>
  <w:num w:numId="26" w16cid:durableId="1626545610">
    <w:abstractNumId w:val="5"/>
  </w:num>
  <w:num w:numId="27" w16cid:durableId="1275871126">
    <w:abstractNumId w:val="16"/>
  </w:num>
  <w:num w:numId="28" w16cid:durableId="1526364602">
    <w:abstractNumId w:val="17"/>
  </w:num>
  <w:num w:numId="29" w16cid:durableId="1379084655">
    <w:abstractNumId w:val="20"/>
  </w:num>
  <w:num w:numId="30" w16cid:durableId="539900509">
    <w:abstractNumId w:val="11"/>
  </w:num>
  <w:num w:numId="31" w16cid:durableId="461583759">
    <w:abstractNumId w:val="22"/>
  </w:num>
  <w:num w:numId="32" w16cid:durableId="163519954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62180875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6mciFLNo269EASZ0hYXBVwyn9PM8vvbjGJWrYgIY5O1Yi77kLNMjGN1RvTOV10Zp4EcSxxSpsHRuvg12jCvTg==" w:salt="aF7iF7mURLJhZZqQoqvfY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7D79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1A23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97B34"/>
    <w:rsid w:val="000A00B3"/>
    <w:rsid w:val="000A05D8"/>
    <w:rsid w:val="000A3E5D"/>
    <w:rsid w:val="000A5F1F"/>
    <w:rsid w:val="000A6568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969"/>
    <w:rsid w:val="00116DD2"/>
    <w:rsid w:val="0011792E"/>
    <w:rsid w:val="00117D6F"/>
    <w:rsid w:val="00121DFE"/>
    <w:rsid w:val="00125108"/>
    <w:rsid w:val="001252EB"/>
    <w:rsid w:val="00131A33"/>
    <w:rsid w:val="00141E27"/>
    <w:rsid w:val="00144BA5"/>
    <w:rsid w:val="00150146"/>
    <w:rsid w:val="0015076A"/>
    <w:rsid w:val="00150C8D"/>
    <w:rsid w:val="00153880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2BF0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12FD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2954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83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084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280D"/>
    <w:rsid w:val="00353FEA"/>
    <w:rsid w:val="00354358"/>
    <w:rsid w:val="00354DB5"/>
    <w:rsid w:val="00356A12"/>
    <w:rsid w:val="00357018"/>
    <w:rsid w:val="00362CF7"/>
    <w:rsid w:val="0036409A"/>
    <w:rsid w:val="0036639D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1DD4"/>
    <w:rsid w:val="00392B1B"/>
    <w:rsid w:val="00393E89"/>
    <w:rsid w:val="00397E33"/>
    <w:rsid w:val="003A28A1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25E8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2457B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6FE9"/>
    <w:rsid w:val="00447C9B"/>
    <w:rsid w:val="004535EA"/>
    <w:rsid w:val="00454929"/>
    <w:rsid w:val="00454A83"/>
    <w:rsid w:val="00454E6D"/>
    <w:rsid w:val="00456A08"/>
    <w:rsid w:val="004577C4"/>
    <w:rsid w:val="0045782E"/>
    <w:rsid w:val="00457D20"/>
    <w:rsid w:val="00460131"/>
    <w:rsid w:val="004649AF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035E"/>
    <w:rsid w:val="004B4591"/>
    <w:rsid w:val="004B66F3"/>
    <w:rsid w:val="004C3DCA"/>
    <w:rsid w:val="004C5EAE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27C84"/>
    <w:rsid w:val="00531FF5"/>
    <w:rsid w:val="005336CC"/>
    <w:rsid w:val="00535069"/>
    <w:rsid w:val="00535BC1"/>
    <w:rsid w:val="00540E11"/>
    <w:rsid w:val="00543149"/>
    <w:rsid w:val="00543594"/>
    <w:rsid w:val="005435D1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0C7E"/>
    <w:rsid w:val="00581F33"/>
    <w:rsid w:val="0058606D"/>
    <w:rsid w:val="00595D4E"/>
    <w:rsid w:val="005A0025"/>
    <w:rsid w:val="005A3C6D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5F6FFA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31B5"/>
    <w:rsid w:val="006343F4"/>
    <w:rsid w:val="00634D99"/>
    <w:rsid w:val="00637858"/>
    <w:rsid w:val="00641998"/>
    <w:rsid w:val="006457AB"/>
    <w:rsid w:val="00650CED"/>
    <w:rsid w:val="006527AC"/>
    <w:rsid w:val="006535C4"/>
    <w:rsid w:val="00653B2C"/>
    <w:rsid w:val="006545F7"/>
    <w:rsid w:val="00654EB9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9E8"/>
    <w:rsid w:val="006A3D77"/>
    <w:rsid w:val="006A6816"/>
    <w:rsid w:val="006A6820"/>
    <w:rsid w:val="006B641D"/>
    <w:rsid w:val="006C4395"/>
    <w:rsid w:val="006C625F"/>
    <w:rsid w:val="006C6DF9"/>
    <w:rsid w:val="006C6F4D"/>
    <w:rsid w:val="006D0B6C"/>
    <w:rsid w:val="006D2DBB"/>
    <w:rsid w:val="006D4BF7"/>
    <w:rsid w:val="006D51F6"/>
    <w:rsid w:val="006E1A6A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0D67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67044"/>
    <w:rsid w:val="00771575"/>
    <w:rsid w:val="00772230"/>
    <w:rsid w:val="007857E6"/>
    <w:rsid w:val="00791736"/>
    <w:rsid w:val="007921F4"/>
    <w:rsid w:val="00792DA1"/>
    <w:rsid w:val="00796DD0"/>
    <w:rsid w:val="007A37AB"/>
    <w:rsid w:val="007A7047"/>
    <w:rsid w:val="007A73FA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5C3F"/>
    <w:rsid w:val="007F72ED"/>
    <w:rsid w:val="008005BC"/>
    <w:rsid w:val="0080062F"/>
    <w:rsid w:val="00801640"/>
    <w:rsid w:val="00801857"/>
    <w:rsid w:val="00804257"/>
    <w:rsid w:val="00804CB5"/>
    <w:rsid w:val="00806036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4B6"/>
    <w:rsid w:val="00824565"/>
    <w:rsid w:val="00824846"/>
    <w:rsid w:val="00830BB9"/>
    <w:rsid w:val="00830F17"/>
    <w:rsid w:val="00831137"/>
    <w:rsid w:val="00831845"/>
    <w:rsid w:val="008319A3"/>
    <w:rsid w:val="008376E6"/>
    <w:rsid w:val="00842D04"/>
    <w:rsid w:val="0084373C"/>
    <w:rsid w:val="00851860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C6DF8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4B30"/>
    <w:rsid w:val="00936599"/>
    <w:rsid w:val="0094448D"/>
    <w:rsid w:val="00945826"/>
    <w:rsid w:val="0095129D"/>
    <w:rsid w:val="00955D56"/>
    <w:rsid w:val="00956224"/>
    <w:rsid w:val="00961E6B"/>
    <w:rsid w:val="00963E83"/>
    <w:rsid w:val="00965484"/>
    <w:rsid w:val="009715BA"/>
    <w:rsid w:val="00971F24"/>
    <w:rsid w:val="009728C8"/>
    <w:rsid w:val="0097399B"/>
    <w:rsid w:val="00973A9E"/>
    <w:rsid w:val="0097615D"/>
    <w:rsid w:val="00977B0D"/>
    <w:rsid w:val="009817D7"/>
    <w:rsid w:val="00982D64"/>
    <w:rsid w:val="00985890"/>
    <w:rsid w:val="009865E7"/>
    <w:rsid w:val="00987086"/>
    <w:rsid w:val="00991211"/>
    <w:rsid w:val="00992AEF"/>
    <w:rsid w:val="009947FD"/>
    <w:rsid w:val="00994ACD"/>
    <w:rsid w:val="00995979"/>
    <w:rsid w:val="009A050B"/>
    <w:rsid w:val="009A1583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D77CF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13D6"/>
    <w:rsid w:val="00A13CF3"/>
    <w:rsid w:val="00A1565C"/>
    <w:rsid w:val="00A1593D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1146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64DEF"/>
    <w:rsid w:val="00A747C1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49DB"/>
    <w:rsid w:val="00AA5D96"/>
    <w:rsid w:val="00AA6CC5"/>
    <w:rsid w:val="00AB037E"/>
    <w:rsid w:val="00AB1E94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514C"/>
    <w:rsid w:val="00AD6AC8"/>
    <w:rsid w:val="00AD6D60"/>
    <w:rsid w:val="00AE0474"/>
    <w:rsid w:val="00AE39B7"/>
    <w:rsid w:val="00AE6661"/>
    <w:rsid w:val="00AF05A9"/>
    <w:rsid w:val="00AF74C1"/>
    <w:rsid w:val="00B00341"/>
    <w:rsid w:val="00B07D9E"/>
    <w:rsid w:val="00B13EAA"/>
    <w:rsid w:val="00B17B41"/>
    <w:rsid w:val="00B24A44"/>
    <w:rsid w:val="00B25823"/>
    <w:rsid w:val="00B25B9C"/>
    <w:rsid w:val="00B31B4F"/>
    <w:rsid w:val="00B337F3"/>
    <w:rsid w:val="00B44145"/>
    <w:rsid w:val="00B44AE5"/>
    <w:rsid w:val="00B513CD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910D2"/>
    <w:rsid w:val="00B938CD"/>
    <w:rsid w:val="00B95DF0"/>
    <w:rsid w:val="00BA2B31"/>
    <w:rsid w:val="00BA5C43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5EEC"/>
    <w:rsid w:val="00C664CA"/>
    <w:rsid w:val="00C667A7"/>
    <w:rsid w:val="00C674FE"/>
    <w:rsid w:val="00C70781"/>
    <w:rsid w:val="00C70E85"/>
    <w:rsid w:val="00C76988"/>
    <w:rsid w:val="00C76CD7"/>
    <w:rsid w:val="00C808AE"/>
    <w:rsid w:val="00C80943"/>
    <w:rsid w:val="00C8100B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5DF0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01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0E38"/>
    <w:rsid w:val="00DE4917"/>
    <w:rsid w:val="00DE4D37"/>
    <w:rsid w:val="00DE5393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2F43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67C2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617"/>
    <w:rsid w:val="00EB3894"/>
    <w:rsid w:val="00EB7586"/>
    <w:rsid w:val="00ED475B"/>
    <w:rsid w:val="00ED48A2"/>
    <w:rsid w:val="00ED4B0F"/>
    <w:rsid w:val="00ED4C02"/>
    <w:rsid w:val="00ED67E1"/>
    <w:rsid w:val="00EE16B5"/>
    <w:rsid w:val="00EE1822"/>
    <w:rsid w:val="00EE43D0"/>
    <w:rsid w:val="00EE7743"/>
    <w:rsid w:val="00EE7EDB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40A0"/>
    <w:rsid w:val="00FC682E"/>
    <w:rsid w:val="00FD000F"/>
    <w:rsid w:val="00FD5E4E"/>
    <w:rsid w:val="00FD7A88"/>
    <w:rsid w:val="00FE1736"/>
    <w:rsid w:val="00FE2FC4"/>
    <w:rsid w:val="00FE32CE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1319C"/>
  <w15:docId w15:val="{FD11FF49-5DFF-451E-AB96-9C07B038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E94"/>
    <w:pPr>
      <w:keepNext/>
      <w:keepLines/>
      <w:numPr>
        <w:numId w:val="2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1E94"/>
    <w:pPr>
      <w:keepNext/>
      <w:keepLines/>
      <w:numPr>
        <w:ilvl w:val="1"/>
        <w:numId w:val="2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1E94"/>
    <w:pPr>
      <w:keepNext/>
      <w:keepLines/>
      <w:numPr>
        <w:ilvl w:val="2"/>
        <w:numId w:val="2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1E94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1E94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E94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1E94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1E94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1E94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6E1A6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C40A0"/>
  </w:style>
  <w:style w:type="character" w:customStyle="1" w:styleId="Heading1Char">
    <w:name w:val="Heading 1 Char"/>
    <w:basedOn w:val="DefaultParagraphFont"/>
    <w:link w:val="Heading1"/>
    <w:uiPriority w:val="9"/>
    <w:rsid w:val="00AB1E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1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1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1E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1E94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E9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1E9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1E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1E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">
    <w:name w:val="text"/>
    <w:basedOn w:val="Normal"/>
    <w:rsid w:val="00FE32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E32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ullet">
    <w:name w:val="bullet"/>
    <w:basedOn w:val="Normal"/>
    <w:rsid w:val="00FE32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nau.edu/Catalog/details?plan=PHAOALGCT&amp;catalogYear=24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4263-6EE9-4A5A-AA8E-31045791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22</cp:revision>
  <cp:lastPrinted>2014-02-28T16:01:00Z</cp:lastPrinted>
  <dcterms:created xsi:type="dcterms:W3CDTF">2023-06-10T21:51:00Z</dcterms:created>
  <dcterms:modified xsi:type="dcterms:W3CDTF">2025-04-13T17:32:00Z</dcterms:modified>
</cp:coreProperties>
</file>